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C599EB" wp14:editId="24AE9F9E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7B6DB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A2E42AB" wp14:editId="3BC084E5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18CF" wp14:editId="023FB251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87D3A" wp14:editId="3AD915EE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803" w:rsidRDefault="004C0803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SIMONE ÉRICA E CILENE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JARDIM I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22C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:rsidR="009D67A8" w:rsidRPr="00B342F0" w:rsidRDefault="009D67A8" w:rsidP="00C27D7B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TURNO: </w:t>
                            </w:r>
                            <w:r w:rsid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Matutino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7D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4C0803" w:rsidRDefault="004C0803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SIMONE ÉRICA E CILENE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JARDIM I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522C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ÚNICA</w:t>
                      </w:r>
                    </w:p>
                    <w:p w:rsidR="009D67A8" w:rsidRPr="00B342F0" w:rsidRDefault="009D67A8" w:rsidP="00C27D7B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TURNO: </w:t>
                      </w:r>
                      <w:r w:rsid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Matutino </w:t>
                      </w:r>
                      <w:r w:rsidR="004C0803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4C080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B1F9B" wp14:editId="52685679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A3FA5" wp14:editId="74F84EB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F80010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4C0803" w:rsidRDefault="002D27D2" w:rsidP="004C0803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  <w:r w:rsidR="00F225A7">
        <w:rPr>
          <w:rFonts w:ascii="Times New Roman" w:hAnsi="Times New Roman" w:cs="Times New Roman"/>
          <w:b/>
          <w:u w:val="single"/>
        </w:rPr>
        <w:t xml:space="preserve"> </w:t>
      </w:r>
    </w:p>
    <w:p w:rsidR="002D27D2" w:rsidRPr="001B6B66" w:rsidRDefault="00F80010" w:rsidP="001B6B66">
      <w:pPr>
        <w:tabs>
          <w:tab w:val="left" w:pos="4479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3C2A356A" wp14:editId="34B450D6">
            <wp:extent cx="6276975" cy="7781925"/>
            <wp:effectExtent l="0" t="0" r="9525" b="9525"/>
            <wp:docPr id="15" name="Imagem 15" descr="Atividades dia da arvore educação infantil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dia da arvore educação infantil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16703" r="9832" b="7069"/>
                    <a:stretch/>
                  </pic:blipFill>
                  <pic:spPr bwMode="auto">
                    <a:xfrm>
                      <a:off x="0" y="0"/>
                      <a:ext cx="6278281" cy="77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D27D2" w:rsidRPr="001B6B66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A3F79"/>
    <w:multiLevelType w:val="hybridMultilevel"/>
    <w:tmpl w:val="07521CEC"/>
    <w:lvl w:ilvl="0" w:tplc="07EAF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46B68"/>
    <w:rsid w:val="00046F4C"/>
    <w:rsid w:val="000B5057"/>
    <w:rsid w:val="000D358C"/>
    <w:rsid w:val="000F19CA"/>
    <w:rsid w:val="001B6B66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4C0803"/>
    <w:rsid w:val="0051531B"/>
    <w:rsid w:val="005264E2"/>
    <w:rsid w:val="00593005"/>
    <w:rsid w:val="005A17C3"/>
    <w:rsid w:val="005B162C"/>
    <w:rsid w:val="00650527"/>
    <w:rsid w:val="006E4FAD"/>
    <w:rsid w:val="00716B7F"/>
    <w:rsid w:val="00741E63"/>
    <w:rsid w:val="00794123"/>
    <w:rsid w:val="008B38AD"/>
    <w:rsid w:val="008E12C6"/>
    <w:rsid w:val="008F0FC7"/>
    <w:rsid w:val="00977E74"/>
    <w:rsid w:val="00980785"/>
    <w:rsid w:val="00980B72"/>
    <w:rsid w:val="00994F72"/>
    <w:rsid w:val="009D67A8"/>
    <w:rsid w:val="009D7EFA"/>
    <w:rsid w:val="009F21F9"/>
    <w:rsid w:val="00AC4347"/>
    <w:rsid w:val="00AF22B5"/>
    <w:rsid w:val="00B170FF"/>
    <w:rsid w:val="00C27D7B"/>
    <w:rsid w:val="00CD08FE"/>
    <w:rsid w:val="00E1775D"/>
    <w:rsid w:val="00E23451"/>
    <w:rsid w:val="00E92E22"/>
    <w:rsid w:val="00F225A7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B65C-4739-4D4B-BDC2-941909DB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2</cp:revision>
  <dcterms:created xsi:type="dcterms:W3CDTF">2020-03-27T16:28:00Z</dcterms:created>
  <dcterms:modified xsi:type="dcterms:W3CDTF">2020-03-27T16:28:00Z</dcterms:modified>
</cp:coreProperties>
</file>